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EA480C4" w:rsidR="004F2A8B" w:rsidRDefault="009320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vamos bien con nuestro plan de trabajo, tenemos bien establecidos los tiempos y hemos respetado los plazos para no atrasarnos en futuros trabaj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220C18C" w:rsidR="004F2A8B" w:rsidRDefault="009320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mayor esfuerzo y distribuyendo mejor los tiempos que disponemos para realizar el proyecto APT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7C501C9" w:rsidR="004F2A8B" w:rsidRDefault="009320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estoy bien con lo realizado, solo falta ser mas ordenado en la documentación y ser mas detallista para que el trabajo sea sobre saliente y no tenga errore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2A12CC1" w14:textId="4D8F8BBA" w:rsidR="009320D1" w:rsidRDefault="009320D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mis inquietudes son mas de como será la presentación final y el como presentar todo lo realizado durante el semestre, creo que será lo de mayor dificultad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195CC90A" w:rsidR="004F2A8B" w:rsidRDefault="009320D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creo, porque tenemos bien dividido que tenemos que hacer en el proyecto APT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6CD8F99" w:rsidR="004F2A8B" w:rsidRDefault="009320D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estamos bien organizados realizando el proyecto APT, ya lo que deberíamos mejorar son detalles, como redacción y alguna falta menor en la documentación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BDC4" w14:textId="77777777" w:rsidR="004A39B2" w:rsidRDefault="004A39B2" w:rsidP="00DF38AE">
      <w:pPr>
        <w:spacing w:after="0" w:line="240" w:lineRule="auto"/>
      </w:pPr>
      <w:r>
        <w:separator/>
      </w:r>
    </w:p>
  </w:endnote>
  <w:endnote w:type="continuationSeparator" w:id="0">
    <w:p w14:paraId="202B4D54" w14:textId="77777777" w:rsidR="004A39B2" w:rsidRDefault="004A39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A827" w14:textId="77777777" w:rsidR="004A39B2" w:rsidRDefault="004A39B2" w:rsidP="00DF38AE">
      <w:pPr>
        <w:spacing w:after="0" w:line="240" w:lineRule="auto"/>
      </w:pPr>
      <w:r>
        <w:separator/>
      </w:r>
    </w:p>
  </w:footnote>
  <w:footnote w:type="continuationSeparator" w:id="0">
    <w:p w14:paraId="35C53923" w14:textId="77777777" w:rsidR="004A39B2" w:rsidRDefault="004A39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39B2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0D1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3</Words>
  <Characters>2002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_211</cp:lastModifiedBy>
  <cp:revision>43</cp:revision>
  <cp:lastPrinted>2019-12-16T20:10:00Z</cp:lastPrinted>
  <dcterms:created xsi:type="dcterms:W3CDTF">2021-12-31T12:50:00Z</dcterms:created>
  <dcterms:modified xsi:type="dcterms:W3CDTF">2024-10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